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E0E85" w:rsidRDefault="005C7FE9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AE3">
              <w:rPr>
                <w:rFonts w:ascii="Arial" w:hAnsi="Arial" w:cs="Arial"/>
                <w:sz w:val="20"/>
                <w:szCs w:val="20"/>
              </w:rPr>
              <w:t>23 от 04.10.2019 года</w:t>
            </w:r>
          </w:p>
          <w:p w:rsidR="00352038" w:rsidRPr="003551E8" w:rsidRDefault="00352038" w:rsidP="00DE0E8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A603E4" w:rsidRDefault="00A603E4" w:rsidP="00826826">
      <w:pPr>
        <w:ind w:right="-1"/>
        <w:rPr>
          <w:rFonts w:ascii="Arial" w:hAnsi="Arial" w:cs="Arial"/>
          <w:sz w:val="16"/>
          <w:szCs w:val="16"/>
        </w:rPr>
      </w:pPr>
    </w:p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826826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826826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826826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826826">
      <w:pPr>
        <w:ind w:right="-1"/>
        <w:rPr>
          <w:rFonts w:ascii="Arial" w:hAnsi="Arial" w:cs="Arial"/>
          <w:sz w:val="16"/>
          <w:szCs w:val="16"/>
        </w:rPr>
      </w:pPr>
    </w:p>
    <w:p w:rsidR="00C16955" w:rsidRPr="000454B7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C16955" w:rsidRPr="008E0853" w:rsidTr="00B118E9">
        <w:trPr>
          <w:trHeight w:val="413"/>
          <w:jc w:val="center"/>
        </w:trPr>
        <w:tc>
          <w:tcPr>
            <w:tcW w:w="5010" w:type="dxa"/>
            <w:vAlign w:val="bottom"/>
          </w:tcPr>
          <w:p w:rsidR="00C16955" w:rsidRPr="008E0853" w:rsidRDefault="00C16955" w:rsidP="001D3B0F">
            <w:pPr>
              <w:ind w:left="851" w:hanging="5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D3B0F">
              <w:rPr>
                <w:rFonts w:ascii="Arial" w:hAnsi="Arial" w:cs="Arial"/>
                <w:sz w:val="16"/>
                <w:szCs w:val="16"/>
              </w:rPr>
              <w:t>3</w:t>
            </w:r>
            <w:r w:rsidRPr="008E0853">
              <w:rPr>
                <w:rFonts w:ascii="Arial" w:hAnsi="Arial" w:cs="Arial"/>
                <w:sz w:val="16"/>
                <w:szCs w:val="16"/>
              </w:rPr>
              <w:t>.</w:t>
            </w:r>
            <w:r w:rsidR="001D3B0F">
              <w:rPr>
                <w:rFonts w:ascii="Arial" w:hAnsi="Arial" w:cs="Arial"/>
                <w:sz w:val="16"/>
                <w:szCs w:val="16"/>
              </w:rPr>
              <w:t>10</w:t>
            </w:r>
            <w:r w:rsidRPr="008E0853">
              <w:rPr>
                <w:rFonts w:ascii="Arial" w:hAnsi="Arial" w:cs="Arial"/>
                <w:sz w:val="16"/>
                <w:szCs w:val="16"/>
              </w:rPr>
              <w:t>.1</w:t>
            </w:r>
            <w:r w:rsidR="00693A51">
              <w:rPr>
                <w:rFonts w:ascii="Arial" w:hAnsi="Arial" w:cs="Arial"/>
                <w:sz w:val="16"/>
                <w:szCs w:val="16"/>
              </w:rPr>
              <w:t>9</w:t>
            </w:r>
            <w:r w:rsidRPr="008E085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C16955" w:rsidRPr="008E0853" w:rsidRDefault="00C16955" w:rsidP="001D3B0F">
            <w:pPr>
              <w:ind w:left="2384" w:firstLine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D3B0F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C16955" w:rsidRPr="008E0853" w:rsidTr="00B118E9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C16955" w:rsidRPr="008E0853" w:rsidRDefault="00C16955" w:rsidP="00B118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C16955" w:rsidRDefault="00C16955" w:rsidP="00EF77D8">
      <w:pPr>
        <w:ind w:right="-1"/>
        <w:rPr>
          <w:rFonts w:ascii="Arial" w:hAnsi="Arial" w:cs="Arial"/>
          <w:sz w:val="16"/>
          <w:szCs w:val="16"/>
        </w:rPr>
      </w:pPr>
    </w:p>
    <w:p w:rsidR="001D3B0F" w:rsidRDefault="00C16955" w:rsidP="00C16955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C16955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C1695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C16955">
        <w:rPr>
          <w:rFonts w:ascii="Arial" w:hAnsi="Arial" w:cs="Arial"/>
          <w:b/>
          <w:sz w:val="16"/>
          <w:szCs w:val="16"/>
        </w:rPr>
        <w:t xml:space="preserve"> района </w:t>
      </w:r>
    </w:p>
    <w:p w:rsidR="00C16955" w:rsidRPr="00C16955" w:rsidRDefault="00C16955" w:rsidP="00C16955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C16955">
        <w:rPr>
          <w:rFonts w:ascii="Arial" w:hAnsi="Arial" w:cs="Arial"/>
          <w:b/>
          <w:sz w:val="16"/>
          <w:szCs w:val="16"/>
        </w:rPr>
        <w:t xml:space="preserve">за </w:t>
      </w:r>
      <w:r w:rsidR="001D3B0F">
        <w:rPr>
          <w:rFonts w:ascii="Arial" w:hAnsi="Arial" w:cs="Arial"/>
          <w:b/>
          <w:sz w:val="16"/>
          <w:szCs w:val="16"/>
        </w:rPr>
        <w:t>9</w:t>
      </w:r>
      <w:r w:rsidRPr="00C16955">
        <w:rPr>
          <w:rFonts w:ascii="Arial" w:hAnsi="Arial" w:cs="Arial"/>
          <w:b/>
          <w:sz w:val="16"/>
          <w:szCs w:val="16"/>
        </w:rPr>
        <w:t xml:space="preserve"> </w:t>
      </w:r>
      <w:r w:rsidR="001D3B0F">
        <w:rPr>
          <w:rFonts w:ascii="Arial" w:hAnsi="Arial" w:cs="Arial"/>
          <w:b/>
          <w:sz w:val="16"/>
          <w:szCs w:val="16"/>
        </w:rPr>
        <w:t>месяцев</w:t>
      </w:r>
      <w:r w:rsidRPr="00C16955">
        <w:rPr>
          <w:rFonts w:ascii="Arial" w:hAnsi="Arial" w:cs="Arial"/>
          <w:b/>
          <w:sz w:val="16"/>
          <w:szCs w:val="16"/>
        </w:rPr>
        <w:t xml:space="preserve"> 2019 года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1D3B0F" w:rsidRPr="001D3B0F" w:rsidRDefault="001D3B0F" w:rsidP="001D3B0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1D3B0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D3B0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D3B0F">
        <w:rPr>
          <w:rFonts w:ascii="Arial" w:hAnsi="Arial" w:cs="Arial"/>
          <w:sz w:val="16"/>
          <w:szCs w:val="16"/>
        </w:rPr>
        <w:t>н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о в л я ю:</w:t>
      </w:r>
    </w:p>
    <w:p w:rsidR="001D3B0F" w:rsidRPr="001D3B0F" w:rsidRDefault="001D3B0F" w:rsidP="001D3B0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 за 9 месяцев 2019</w:t>
      </w:r>
      <w:r w:rsidRPr="001D3B0F">
        <w:rPr>
          <w:rFonts w:ascii="Arial" w:hAnsi="Arial" w:cs="Arial"/>
          <w:b/>
          <w:sz w:val="16"/>
          <w:szCs w:val="16"/>
        </w:rPr>
        <w:t xml:space="preserve"> </w:t>
      </w:r>
      <w:r w:rsidRPr="001D3B0F">
        <w:rPr>
          <w:rFonts w:ascii="Arial" w:hAnsi="Arial" w:cs="Arial"/>
          <w:sz w:val="16"/>
          <w:szCs w:val="16"/>
        </w:rPr>
        <w:t>года (приложение № 1).</w:t>
      </w:r>
    </w:p>
    <w:p w:rsidR="001D3B0F" w:rsidRPr="001D3B0F" w:rsidRDefault="001D3B0F" w:rsidP="001D3B0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 за 9 месяцев 2019</w:t>
      </w:r>
      <w:r w:rsidRPr="001D3B0F">
        <w:rPr>
          <w:rFonts w:ascii="Arial" w:hAnsi="Arial" w:cs="Arial"/>
          <w:b/>
          <w:sz w:val="16"/>
          <w:szCs w:val="16"/>
        </w:rPr>
        <w:t xml:space="preserve"> </w:t>
      </w:r>
      <w:r w:rsidRPr="001D3B0F">
        <w:rPr>
          <w:rFonts w:ascii="Arial" w:hAnsi="Arial" w:cs="Arial"/>
          <w:sz w:val="16"/>
          <w:szCs w:val="16"/>
        </w:rPr>
        <w:t>года (приложение № 2).</w:t>
      </w:r>
    </w:p>
    <w:p w:rsidR="001D3B0F" w:rsidRPr="001D3B0F" w:rsidRDefault="001D3B0F" w:rsidP="001D3B0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 за 9 месяцев 2019</w:t>
      </w:r>
      <w:r w:rsidRPr="001D3B0F">
        <w:rPr>
          <w:rFonts w:ascii="Arial" w:hAnsi="Arial" w:cs="Arial"/>
          <w:b/>
          <w:sz w:val="16"/>
          <w:szCs w:val="16"/>
        </w:rPr>
        <w:t xml:space="preserve"> </w:t>
      </w:r>
      <w:r w:rsidRPr="001D3B0F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.</w:t>
      </w:r>
    </w:p>
    <w:p w:rsidR="001D3B0F" w:rsidRPr="001D3B0F" w:rsidRDefault="001D3B0F" w:rsidP="001D3B0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D3B0F">
        <w:rPr>
          <w:rFonts w:ascii="Arial" w:hAnsi="Arial" w:cs="Arial"/>
          <w:sz w:val="16"/>
          <w:szCs w:val="16"/>
        </w:rPr>
        <w:t>Контроль  за</w:t>
      </w:r>
      <w:proofErr w:type="gramEnd"/>
      <w:r w:rsidRPr="001D3B0F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1D3B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1D3B0F">
        <w:rPr>
          <w:rFonts w:ascii="Arial" w:hAnsi="Arial" w:cs="Arial"/>
          <w:sz w:val="16"/>
          <w:szCs w:val="16"/>
        </w:rPr>
        <w:t>И.И.Шкардюк</w:t>
      </w:r>
      <w:proofErr w:type="spellEnd"/>
      <w:r w:rsidRPr="001D3B0F">
        <w:rPr>
          <w:rFonts w:ascii="Arial" w:hAnsi="Arial" w:cs="Arial"/>
          <w:sz w:val="16"/>
          <w:szCs w:val="16"/>
        </w:rPr>
        <w:t xml:space="preserve">. </w:t>
      </w:r>
    </w:p>
    <w:p w:rsidR="00C16955" w:rsidRPr="001D3B0F" w:rsidRDefault="001D3B0F" w:rsidP="001D3B0F">
      <w:pPr>
        <w:pStyle w:val="affe"/>
        <w:tabs>
          <w:tab w:val="left" w:pos="851"/>
        </w:tabs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 w:rsidRPr="001D3B0F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1D3B0F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1D3B0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D3B0F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693A51" w:rsidRPr="00693A51" w:rsidRDefault="00693A51" w:rsidP="00693A5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C16955" w:rsidRPr="0038332D" w:rsidRDefault="00C16955" w:rsidP="00C1695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C16955" w:rsidRDefault="00C16955" w:rsidP="00C1695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C16955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9713" w:type="dxa"/>
        <w:tblInd w:w="93" w:type="dxa"/>
        <w:tblLayout w:type="fixed"/>
        <w:tblLook w:val="04A0"/>
      </w:tblPr>
      <w:tblGrid>
        <w:gridCol w:w="3843"/>
        <w:gridCol w:w="1669"/>
        <w:gridCol w:w="671"/>
        <w:gridCol w:w="636"/>
        <w:gridCol w:w="1028"/>
        <w:gridCol w:w="1157"/>
        <w:gridCol w:w="709"/>
      </w:tblGrid>
      <w:tr w:rsidR="00D56142" w:rsidRPr="00D56142" w:rsidTr="001D3B0F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к постановлению администрации Сове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от 0</w:t>
            </w:r>
            <w:r w:rsidR="001D3B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D3B0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D56142">
              <w:rPr>
                <w:rFonts w:ascii="Arial" w:hAnsi="Arial" w:cs="Arial"/>
                <w:color w:val="000000"/>
                <w:sz w:val="16"/>
                <w:szCs w:val="16"/>
              </w:rPr>
              <w:t xml:space="preserve">.2019г № </w:t>
            </w:r>
            <w:r w:rsidR="001D3B0F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D5614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9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6B535B" w:rsidRDefault="00D56142" w:rsidP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б исполнении бюджета Советского сельского поселения </w:t>
            </w:r>
            <w:proofErr w:type="spellStart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 за </w:t>
            </w:r>
            <w:r w:rsid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месяцев</w:t>
            </w:r>
            <w:r w:rsid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6B53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9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42" w:rsidRPr="00D56142" w:rsidRDefault="00D56142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6142" w:rsidRPr="00D56142" w:rsidTr="001D3B0F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142" w:rsidRPr="00D56142" w:rsidRDefault="00D56142" w:rsidP="00D561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A51" w:rsidRPr="00D56142" w:rsidRDefault="00693A51" w:rsidP="00D56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A51" w:rsidRPr="00D56142" w:rsidTr="001D3B0F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693A51" w:rsidRPr="00D56142" w:rsidTr="001D3B0F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A51" w:rsidRPr="00693A51" w:rsidRDefault="00693A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D3B0F" w:rsidRPr="006B535B" w:rsidTr="001D3B0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 593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 777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8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62,9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 23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51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71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67,66</w:t>
            </w:r>
          </w:p>
        </w:tc>
      </w:tr>
      <w:tr w:rsidR="001D3B0F" w:rsidRPr="006B535B" w:rsidTr="001D3B0F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1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37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02</w:t>
            </w:r>
          </w:p>
        </w:tc>
      </w:tr>
      <w:tr w:rsidR="001D3B0F" w:rsidRPr="006B535B" w:rsidTr="001D3B0F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25</w:t>
            </w:r>
          </w:p>
        </w:tc>
      </w:tr>
      <w:tr w:rsidR="001D3B0F" w:rsidRPr="006B535B" w:rsidTr="001D3B0F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78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85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88</w:t>
            </w:r>
          </w:p>
        </w:tc>
      </w:tr>
      <w:tr w:rsidR="001D3B0F" w:rsidRPr="006B535B" w:rsidTr="001D3B0F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15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9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17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47</w:t>
            </w:r>
          </w:p>
        </w:tc>
      </w:tr>
      <w:tr w:rsidR="001D3B0F" w:rsidRPr="006B535B" w:rsidTr="001D3B0F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</w:tr>
      <w:tr w:rsidR="001D3B0F" w:rsidRPr="006B535B" w:rsidTr="001D3B0F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54</w:t>
            </w:r>
          </w:p>
        </w:tc>
      </w:tr>
      <w:tr w:rsidR="001D3B0F" w:rsidRPr="006B535B" w:rsidTr="001D3B0F">
        <w:trPr>
          <w:trHeight w:val="4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5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8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0</w:t>
            </w:r>
          </w:p>
        </w:tc>
      </w:tr>
      <w:tr w:rsidR="001D3B0F" w:rsidRPr="006B535B" w:rsidTr="001D3B0F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7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3</w:t>
            </w:r>
          </w:p>
        </w:tc>
      </w:tr>
      <w:tr w:rsidR="001D3B0F" w:rsidRPr="006B535B" w:rsidTr="001D3B0F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57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19</w:t>
            </w:r>
          </w:p>
        </w:tc>
      </w:tr>
      <w:tr w:rsidR="001D3B0F" w:rsidRPr="006B535B" w:rsidTr="001D3B0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37</w:t>
            </w:r>
          </w:p>
        </w:tc>
      </w:tr>
      <w:tr w:rsidR="001D3B0F" w:rsidRPr="006B535B" w:rsidTr="001D3B0F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 года), мобилизуемый на территориях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904053 10 0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68</w:t>
            </w:r>
          </w:p>
        </w:tc>
      </w:tr>
      <w:tr w:rsidR="001D3B0F" w:rsidRPr="006B535B" w:rsidTr="001D3B0F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11701050 10 0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11705050 10 0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3B0F" w:rsidRPr="006B535B" w:rsidTr="001D3B0F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362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264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0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57,74</w:t>
            </w:r>
          </w:p>
        </w:tc>
      </w:tr>
      <w:tr w:rsidR="001D3B0F" w:rsidRPr="006B535B" w:rsidTr="001D3B0F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4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1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51</w:t>
            </w:r>
          </w:p>
        </w:tc>
      </w:tr>
      <w:tr w:rsidR="001D3B0F" w:rsidRPr="006B535B" w:rsidTr="001D3B0F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15002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5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19999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25519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25555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007,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15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3</w:t>
            </w:r>
          </w:p>
        </w:tc>
      </w:tr>
      <w:tr w:rsidR="001D3B0F" w:rsidRPr="006B535B" w:rsidTr="001D3B0F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29999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8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8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83</w:t>
            </w:r>
          </w:p>
        </w:tc>
      </w:tr>
      <w:tr w:rsidR="001D3B0F" w:rsidRPr="006B535B" w:rsidTr="001D3B0F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,0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3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 446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9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56,50</w:t>
            </w:r>
          </w:p>
        </w:tc>
      </w:tr>
      <w:tr w:rsidR="001D3B0F" w:rsidRPr="006B535B" w:rsidTr="001D3B0F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47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382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0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69,63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766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12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25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6,90</w:t>
            </w:r>
          </w:p>
        </w:tc>
      </w:tr>
      <w:tr w:rsidR="001D3B0F" w:rsidRPr="006B535B" w:rsidTr="001D3B0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6 453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 506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 9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9,84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7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7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763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8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80,34</w:t>
            </w:r>
          </w:p>
        </w:tc>
      </w:tr>
      <w:tr w:rsidR="001D3B0F" w:rsidRPr="006B535B" w:rsidTr="001D3B0F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 128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3 52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 60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8,71</w:t>
            </w:r>
          </w:p>
        </w:tc>
      </w:tr>
      <w:tr w:rsidR="001D3B0F" w:rsidRPr="006B535B" w:rsidTr="001D3B0F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64,83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43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287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4,83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09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8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42,06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9 0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3 82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 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42,34</w:t>
            </w:r>
          </w:p>
        </w:tc>
      </w:tr>
      <w:tr w:rsidR="001D3B0F" w:rsidRPr="006B535B" w:rsidTr="001D3B0F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853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54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30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48,81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 080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 921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96,86</w:t>
            </w:r>
          </w:p>
        </w:tc>
      </w:tr>
      <w:tr w:rsidR="001D3B0F" w:rsidRPr="006B535B" w:rsidTr="001D3B0F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26 772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0 626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6 14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39,69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973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09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8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67,28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lastRenderedPageBreak/>
              <w:t xml:space="preserve">Культур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7 973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2 092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 8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7,28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76,47</w:t>
            </w:r>
          </w:p>
        </w:tc>
      </w:tr>
      <w:tr w:rsidR="001D3B0F" w:rsidRPr="006B535B" w:rsidTr="001D3B0F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8,6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99,07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48,6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99,07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75,5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30,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75,5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693A5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sz w:val="16"/>
                <w:szCs w:val="16"/>
              </w:rPr>
            </w:pPr>
            <w:r w:rsidRPr="00693A51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3B0F" w:rsidRPr="006B535B" w:rsidTr="001D3B0F">
        <w:trPr>
          <w:trHeight w:val="2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693A51" w:rsidRDefault="001D3B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3A5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 769,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330,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3B0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B0F" w:rsidRPr="001D3B0F" w:rsidRDefault="001D3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3B0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Приложение № 2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C16955" w:rsidRPr="006B535B" w:rsidRDefault="00C16955" w:rsidP="00C16955">
      <w:pPr>
        <w:ind w:left="5187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</w:t>
      </w:r>
    </w:p>
    <w:p w:rsidR="00C16955" w:rsidRPr="006B535B" w:rsidRDefault="00693A51" w:rsidP="006B535B">
      <w:pPr>
        <w:ind w:left="51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 0</w:t>
      </w:r>
      <w:r w:rsidR="001D3B0F">
        <w:rPr>
          <w:rFonts w:ascii="Arial" w:hAnsi="Arial" w:cs="Arial"/>
          <w:sz w:val="16"/>
          <w:szCs w:val="16"/>
        </w:rPr>
        <w:t>3</w:t>
      </w:r>
      <w:r w:rsidR="00C16955" w:rsidRPr="006B535B">
        <w:rPr>
          <w:rFonts w:ascii="Arial" w:hAnsi="Arial" w:cs="Arial"/>
          <w:sz w:val="16"/>
          <w:szCs w:val="16"/>
        </w:rPr>
        <w:t>.</w:t>
      </w:r>
      <w:r w:rsidR="001D3B0F">
        <w:rPr>
          <w:rFonts w:ascii="Arial" w:hAnsi="Arial" w:cs="Arial"/>
          <w:sz w:val="16"/>
          <w:szCs w:val="16"/>
        </w:rPr>
        <w:t>10</w:t>
      </w:r>
      <w:r w:rsidR="00C16955" w:rsidRPr="006B535B">
        <w:rPr>
          <w:rFonts w:ascii="Arial" w:hAnsi="Arial" w:cs="Arial"/>
          <w:sz w:val="16"/>
          <w:szCs w:val="16"/>
        </w:rPr>
        <w:t xml:space="preserve">.2019г № </w:t>
      </w:r>
      <w:r w:rsidR="001D3B0F">
        <w:rPr>
          <w:rFonts w:ascii="Arial" w:hAnsi="Arial" w:cs="Arial"/>
          <w:sz w:val="16"/>
          <w:szCs w:val="16"/>
        </w:rPr>
        <w:t>130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 </w:t>
      </w:r>
    </w:p>
    <w:p w:rsidR="00C16955" w:rsidRPr="006B535B" w:rsidRDefault="00C16955" w:rsidP="00C16955">
      <w:pPr>
        <w:jc w:val="center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sz w:val="16"/>
          <w:szCs w:val="16"/>
        </w:rPr>
        <w:t xml:space="preserve">за </w:t>
      </w:r>
      <w:r w:rsidR="001D3B0F">
        <w:rPr>
          <w:rFonts w:ascii="Arial" w:hAnsi="Arial" w:cs="Arial"/>
          <w:sz w:val="16"/>
          <w:szCs w:val="16"/>
        </w:rPr>
        <w:t>9 месяцев</w:t>
      </w:r>
      <w:r w:rsidRPr="006B535B">
        <w:rPr>
          <w:rFonts w:ascii="Arial" w:hAnsi="Arial" w:cs="Arial"/>
          <w:sz w:val="16"/>
          <w:szCs w:val="16"/>
        </w:rPr>
        <w:t xml:space="preserve"> 2019 года</w:t>
      </w:r>
    </w:p>
    <w:p w:rsidR="00C16955" w:rsidRPr="006B535B" w:rsidRDefault="00C16955" w:rsidP="00C16955">
      <w:pPr>
        <w:rPr>
          <w:rFonts w:ascii="Arial" w:hAnsi="Arial" w:cs="Arial"/>
          <w:b/>
          <w:sz w:val="16"/>
          <w:szCs w:val="16"/>
        </w:rPr>
      </w:pP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6B535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535B">
        <w:rPr>
          <w:rFonts w:ascii="Arial" w:hAnsi="Arial" w:cs="Arial"/>
          <w:sz w:val="16"/>
          <w:szCs w:val="16"/>
        </w:rPr>
        <w:t xml:space="preserve"> района на 2019 год» предусмотрены средства резервного фонда в сумме 100,0 тыс. рублей.</w:t>
      </w:r>
    </w:p>
    <w:p w:rsidR="00C16955" w:rsidRPr="006B535B" w:rsidRDefault="00C16955" w:rsidP="00C16955">
      <w:pPr>
        <w:jc w:val="both"/>
        <w:rPr>
          <w:rFonts w:ascii="Arial" w:hAnsi="Arial" w:cs="Arial"/>
          <w:sz w:val="16"/>
          <w:szCs w:val="16"/>
        </w:rPr>
      </w:pPr>
      <w:r w:rsidRPr="006B535B">
        <w:rPr>
          <w:rFonts w:ascii="Arial" w:hAnsi="Arial" w:cs="Arial"/>
          <w:b/>
          <w:sz w:val="16"/>
          <w:szCs w:val="16"/>
        </w:rPr>
        <w:tab/>
      </w:r>
      <w:r w:rsidRPr="006B535B">
        <w:rPr>
          <w:rFonts w:ascii="Arial" w:hAnsi="Arial" w:cs="Arial"/>
          <w:sz w:val="16"/>
          <w:szCs w:val="16"/>
        </w:rPr>
        <w:t xml:space="preserve">Из средств резервного фонда за </w:t>
      </w:r>
      <w:r w:rsidR="001D3B0F">
        <w:rPr>
          <w:rFonts w:ascii="Arial" w:hAnsi="Arial" w:cs="Arial"/>
          <w:sz w:val="16"/>
          <w:szCs w:val="16"/>
        </w:rPr>
        <w:t>9 месяцев</w:t>
      </w:r>
      <w:r w:rsidRPr="006B535B">
        <w:rPr>
          <w:rFonts w:ascii="Arial" w:hAnsi="Arial" w:cs="Arial"/>
          <w:sz w:val="16"/>
          <w:szCs w:val="16"/>
        </w:rPr>
        <w:t xml:space="preserve"> 2019 года расходы не производились. </w:t>
      </w:r>
    </w:p>
    <w:p w:rsidR="00C16955" w:rsidRPr="006B535B" w:rsidRDefault="00C16955" w:rsidP="00C16955">
      <w:pPr>
        <w:rPr>
          <w:rFonts w:ascii="Arial" w:hAnsi="Arial" w:cs="Arial"/>
          <w:sz w:val="16"/>
          <w:szCs w:val="16"/>
        </w:rPr>
      </w:pPr>
    </w:p>
    <w:p w:rsidR="006B535B" w:rsidRPr="0038332D" w:rsidRDefault="006B535B" w:rsidP="006B535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B535B" w:rsidRDefault="006B535B" w:rsidP="006B535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16955" w:rsidRPr="006B535B" w:rsidRDefault="00C16955" w:rsidP="00C16955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E33917" w:rsidRDefault="00E33917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6B535B" w:rsidRDefault="006B535B" w:rsidP="00A8112D">
      <w:pPr>
        <w:ind w:right="-1"/>
        <w:rPr>
          <w:rFonts w:ascii="Arial" w:hAnsi="Arial" w:cs="Arial"/>
          <w:sz w:val="16"/>
          <w:szCs w:val="16"/>
        </w:rPr>
      </w:pPr>
    </w:p>
    <w:p w:rsidR="00552B42" w:rsidRDefault="00552B42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384AE3" w:rsidRDefault="00384AE3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1D3B0F" w:rsidRDefault="001D3B0F" w:rsidP="00A8112D">
      <w:pPr>
        <w:ind w:right="-1"/>
        <w:rPr>
          <w:rFonts w:ascii="Arial" w:hAnsi="Arial" w:cs="Arial"/>
          <w:sz w:val="16"/>
          <w:szCs w:val="16"/>
        </w:rPr>
      </w:pPr>
    </w:p>
    <w:p w:rsidR="00A603E4" w:rsidRPr="008816AE" w:rsidRDefault="00A603E4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84AE3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4AE3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52B42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84AE3">
              <w:rPr>
                <w:rFonts w:ascii="Arial" w:hAnsi="Arial" w:cs="Arial"/>
                <w:sz w:val="16"/>
                <w:szCs w:val="16"/>
              </w:rPr>
              <w:t>0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20447">
              <w:rPr>
                <w:rFonts w:ascii="Arial" w:hAnsi="Arial" w:cs="Arial"/>
                <w:sz w:val="16"/>
                <w:szCs w:val="16"/>
              </w:rPr>
              <w:t>0</w:t>
            </w:r>
            <w:r w:rsidR="00384AE3">
              <w:rPr>
                <w:rFonts w:ascii="Arial" w:hAnsi="Arial" w:cs="Arial"/>
                <w:sz w:val="16"/>
                <w:szCs w:val="16"/>
              </w:rPr>
              <w:t>4.10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C1" w:rsidRDefault="003979C1">
      <w:r>
        <w:separator/>
      </w:r>
    </w:p>
  </w:endnote>
  <w:endnote w:type="continuationSeparator" w:id="0">
    <w:p w:rsidR="003979C1" w:rsidRDefault="0039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D3B0F" w:rsidRDefault="001D3B0F">
        <w:pPr>
          <w:pStyle w:val="af5"/>
          <w:jc w:val="right"/>
        </w:pPr>
        <w:fldSimple w:instr=" PAGE   \* MERGEFORMAT ">
          <w:r w:rsidR="00384AE3">
            <w:rPr>
              <w:noProof/>
            </w:rPr>
            <w:t>3</w:t>
          </w:r>
        </w:fldSimple>
      </w:p>
    </w:sdtContent>
  </w:sdt>
  <w:p w:rsidR="001D3B0F" w:rsidRDefault="001D3B0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C1" w:rsidRDefault="003979C1">
      <w:r>
        <w:separator/>
      </w:r>
    </w:p>
  </w:footnote>
  <w:footnote w:type="continuationSeparator" w:id="0">
    <w:p w:rsidR="003979C1" w:rsidRDefault="0039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0F" w:rsidRDefault="001D3B0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D3B0F" w:rsidRDefault="001D3B0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1322"/>
    <w:rsid w:val="00022FB6"/>
    <w:rsid w:val="0002370C"/>
    <w:rsid w:val="000368F5"/>
    <w:rsid w:val="00052919"/>
    <w:rsid w:val="0005547B"/>
    <w:rsid w:val="000573CB"/>
    <w:rsid w:val="00090C84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D3B0F"/>
    <w:rsid w:val="001F1FF9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AE3"/>
    <w:rsid w:val="00384E26"/>
    <w:rsid w:val="0039681D"/>
    <w:rsid w:val="00397529"/>
    <w:rsid w:val="003979C1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2B42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4AD3"/>
    <w:rsid w:val="00693A51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A0F3E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0AAB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31F2A"/>
    <w:rsid w:val="00A4049C"/>
    <w:rsid w:val="00A40E10"/>
    <w:rsid w:val="00A43414"/>
    <w:rsid w:val="00A53BF1"/>
    <w:rsid w:val="00A53E1F"/>
    <w:rsid w:val="00A542BE"/>
    <w:rsid w:val="00A54A28"/>
    <w:rsid w:val="00A558D3"/>
    <w:rsid w:val="00A603E4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2DFC"/>
    <w:rsid w:val="00AE5B04"/>
    <w:rsid w:val="00B118E9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F384D"/>
    <w:rsid w:val="00D168B4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E0E85"/>
    <w:rsid w:val="00DF0F96"/>
    <w:rsid w:val="00E01BE9"/>
    <w:rsid w:val="00E248F8"/>
    <w:rsid w:val="00E26D05"/>
    <w:rsid w:val="00E33917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3470-4DC5-4D5E-B081-FE94414C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23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0</cp:revision>
  <cp:lastPrinted>2019-10-07T08:11:00Z</cp:lastPrinted>
  <dcterms:created xsi:type="dcterms:W3CDTF">2017-08-25T11:08:00Z</dcterms:created>
  <dcterms:modified xsi:type="dcterms:W3CDTF">2019-10-07T08:13:00Z</dcterms:modified>
</cp:coreProperties>
</file>